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69F" w:rsidRPr="005F79ED" w:rsidRDefault="008C4FC7" w:rsidP="000C5029">
      <w:pPr>
        <w:spacing w:after="0" w:line="240" w:lineRule="auto"/>
        <w:rPr>
          <w:color w:val="002838"/>
          <w:sz w:val="56"/>
        </w:rPr>
      </w:pPr>
      <w:r w:rsidRPr="005F79ED">
        <w:rPr>
          <w:color w:val="002838"/>
          <w:sz w:val="56"/>
        </w:rPr>
        <w:t>Permission to Keep a Pet</w:t>
      </w:r>
      <w:r w:rsidR="00D8537F" w:rsidRPr="005F79ED">
        <w:rPr>
          <w:color w:val="002838"/>
          <w:sz w:val="56"/>
        </w:rPr>
        <w:t xml:space="preserve"> Form</w:t>
      </w:r>
    </w:p>
    <w:p w:rsidR="00310F7D" w:rsidRPr="005F79ED" w:rsidRDefault="00310F7D" w:rsidP="000C5029">
      <w:pPr>
        <w:spacing w:after="0" w:line="240" w:lineRule="auto"/>
        <w:rPr>
          <w:color w:val="002838"/>
        </w:rPr>
      </w:pPr>
    </w:p>
    <w:p w:rsidR="0027011F" w:rsidRPr="005F79ED" w:rsidRDefault="00C753DB" w:rsidP="000C5029">
      <w:pPr>
        <w:spacing w:after="0" w:line="240" w:lineRule="auto"/>
        <w:rPr>
          <w:color w:val="002838"/>
          <w:sz w:val="22"/>
        </w:rPr>
      </w:pPr>
      <w:r w:rsidRPr="005F79ED">
        <w:rPr>
          <w:color w:val="002838"/>
          <w:sz w:val="22"/>
        </w:rPr>
        <w:t xml:space="preserve">Permission to keep a pet will </w:t>
      </w:r>
      <w:r w:rsidRPr="005F79ED">
        <w:rPr>
          <w:b/>
          <w:color w:val="002838"/>
          <w:sz w:val="22"/>
        </w:rPr>
        <w:t>not</w:t>
      </w:r>
      <w:r w:rsidRPr="005F79ED">
        <w:rPr>
          <w:color w:val="002838"/>
          <w:sz w:val="22"/>
        </w:rPr>
        <w:t xml:space="preserve"> be granted where the property has communal access. Registered Assistance Dogs are exempt from this.</w:t>
      </w:r>
    </w:p>
    <w:p w:rsidR="00BD3327" w:rsidRPr="005F79ED" w:rsidRDefault="00BD3327" w:rsidP="000C5029">
      <w:pPr>
        <w:spacing w:after="0" w:line="240" w:lineRule="auto"/>
        <w:rPr>
          <w:color w:val="002838"/>
          <w:szCs w:val="24"/>
        </w:rPr>
      </w:pPr>
    </w:p>
    <w:p w:rsidR="00B21FFD" w:rsidRPr="005F79ED" w:rsidRDefault="00B21FFD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F79ED" w:rsidRPr="005F79ED" w:rsidTr="005F79ED">
        <w:tc>
          <w:tcPr>
            <w:tcW w:w="10682" w:type="dxa"/>
            <w:gridSpan w:val="3"/>
            <w:shd w:val="clear" w:color="auto" w:fill="EA5634"/>
          </w:tcPr>
          <w:p w:rsidR="00A2469F" w:rsidRPr="005F79ED" w:rsidRDefault="00BF11A1" w:rsidP="000C5029">
            <w:pPr>
              <w:rPr>
                <w:b/>
                <w:color w:val="FFFFFF" w:themeColor="background1"/>
                <w:szCs w:val="24"/>
              </w:rPr>
            </w:pPr>
            <w:r w:rsidRPr="005F79ED">
              <w:rPr>
                <w:b/>
                <w:color w:val="FFFFFF" w:themeColor="background1"/>
                <w:szCs w:val="24"/>
              </w:rPr>
              <w:t>Tenancy</w:t>
            </w:r>
            <w:r w:rsidR="00A2469F" w:rsidRPr="005F79ED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="005F79ED" w:rsidRPr="005F79ED" w:rsidTr="005F79ED">
        <w:tc>
          <w:tcPr>
            <w:tcW w:w="10682" w:type="dxa"/>
            <w:gridSpan w:val="3"/>
          </w:tcPr>
          <w:p w:rsidR="00B35440" w:rsidRPr="005F79ED" w:rsidRDefault="00B35440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Tenant’s Name:</w:t>
            </w:r>
          </w:p>
          <w:p w:rsidR="0027011F" w:rsidRPr="005F79ED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10682" w:type="dxa"/>
            <w:gridSpan w:val="3"/>
          </w:tcPr>
          <w:p w:rsidR="00A2469F" w:rsidRPr="005F79ED" w:rsidRDefault="00A2469F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Tenancy Address:</w:t>
            </w:r>
          </w:p>
          <w:p w:rsidR="00A2469F" w:rsidRPr="005F79ED" w:rsidRDefault="00A2469F" w:rsidP="000C5029">
            <w:pPr>
              <w:rPr>
                <w:color w:val="002838"/>
                <w:szCs w:val="24"/>
              </w:rPr>
            </w:pPr>
          </w:p>
          <w:p w:rsidR="00A2469F" w:rsidRPr="005F79ED" w:rsidRDefault="00A2469F" w:rsidP="000C5029">
            <w:pPr>
              <w:rPr>
                <w:color w:val="002838"/>
                <w:szCs w:val="24"/>
              </w:rPr>
            </w:pPr>
          </w:p>
          <w:p w:rsidR="00A2469F" w:rsidRPr="005F79ED" w:rsidRDefault="00A2469F" w:rsidP="000C5029">
            <w:pPr>
              <w:rPr>
                <w:color w:val="002838"/>
                <w:szCs w:val="24"/>
              </w:rPr>
            </w:pPr>
          </w:p>
          <w:p w:rsidR="0027011F" w:rsidRPr="005F79ED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3560" w:type="dxa"/>
          </w:tcPr>
          <w:p w:rsidR="00B35440" w:rsidRPr="005F79ED" w:rsidRDefault="00B35440" w:rsidP="00B35440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Home No:</w:t>
            </w:r>
          </w:p>
          <w:p w:rsidR="00B35440" w:rsidRPr="005F79ED" w:rsidRDefault="00B35440" w:rsidP="00B35440">
            <w:pPr>
              <w:rPr>
                <w:color w:val="002838"/>
                <w:szCs w:val="24"/>
              </w:rPr>
            </w:pPr>
          </w:p>
        </w:tc>
        <w:tc>
          <w:tcPr>
            <w:tcW w:w="3561" w:type="dxa"/>
          </w:tcPr>
          <w:p w:rsidR="00B35440" w:rsidRPr="005F79ED" w:rsidRDefault="00B35440" w:rsidP="00B35440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Work No:</w:t>
            </w:r>
          </w:p>
        </w:tc>
        <w:tc>
          <w:tcPr>
            <w:tcW w:w="3561" w:type="dxa"/>
          </w:tcPr>
          <w:p w:rsidR="00B35440" w:rsidRPr="005F79ED" w:rsidRDefault="00B35440" w:rsidP="00B35440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Mobile No:</w:t>
            </w:r>
          </w:p>
        </w:tc>
      </w:tr>
      <w:tr w:rsidR="005F79ED" w:rsidRPr="005F79ED" w:rsidTr="005F79ED">
        <w:tc>
          <w:tcPr>
            <w:tcW w:w="10682" w:type="dxa"/>
            <w:gridSpan w:val="3"/>
          </w:tcPr>
          <w:p w:rsidR="006802C9" w:rsidRPr="005F79ED" w:rsidRDefault="006802C9" w:rsidP="00B35440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Email Address:</w:t>
            </w:r>
          </w:p>
          <w:p w:rsidR="006802C9" w:rsidRPr="005F79ED" w:rsidRDefault="006802C9" w:rsidP="00B35440">
            <w:pPr>
              <w:rPr>
                <w:color w:val="002838"/>
                <w:szCs w:val="24"/>
              </w:rPr>
            </w:pPr>
          </w:p>
        </w:tc>
      </w:tr>
    </w:tbl>
    <w:p w:rsidR="00B35440" w:rsidRPr="005F79ED" w:rsidRDefault="00B35440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5F79ED" w:rsidRPr="005F79ED" w:rsidTr="005F79ED">
        <w:tc>
          <w:tcPr>
            <w:tcW w:w="10682" w:type="dxa"/>
            <w:shd w:val="clear" w:color="auto" w:fill="EA5634"/>
          </w:tcPr>
          <w:p w:rsidR="00DD37E2" w:rsidRPr="005F79ED" w:rsidRDefault="00C753DB" w:rsidP="000C5029">
            <w:pPr>
              <w:rPr>
                <w:b/>
                <w:color w:val="FFFFFF" w:themeColor="background1"/>
                <w:szCs w:val="24"/>
              </w:rPr>
            </w:pPr>
            <w:r w:rsidRPr="005F79ED">
              <w:rPr>
                <w:b/>
                <w:color w:val="FFFFFF" w:themeColor="background1"/>
                <w:szCs w:val="24"/>
              </w:rPr>
              <w:t>Animal Details</w:t>
            </w:r>
          </w:p>
        </w:tc>
      </w:tr>
      <w:tr w:rsidR="005F79ED" w:rsidRPr="005F79ED" w:rsidTr="005F79ED">
        <w:tc>
          <w:tcPr>
            <w:tcW w:w="10682" w:type="dxa"/>
            <w:shd w:val="clear" w:color="auto" w:fill="auto"/>
          </w:tcPr>
          <w:p w:rsidR="00DD37E2" w:rsidRPr="005F79ED" w:rsidRDefault="00C753DB" w:rsidP="000C5029">
            <w:pPr>
              <w:rPr>
                <w:b/>
                <w:color w:val="002838"/>
                <w:szCs w:val="24"/>
              </w:rPr>
            </w:pPr>
            <w:r w:rsidRPr="005F79ED">
              <w:rPr>
                <w:b/>
                <w:color w:val="002838"/>
                <w:szCs w:val="24"/>
              </w:rPr>
              <w:t>Cats &amp; Dogs</w:t>
            </w:r>
          </w:p>
        </w:tc>
      </w:tr>
      <w:tr w:rsidR="005F79ED" w:rsidRPr="005F79ED" w:rsidTr="005F79ED">
        <w:tc>
          <w:tcPr>
            <w:tcW w:w="10682" w:type="dxa"/>
          </w:tcPr>
          <w:p w:rsidR="00DD37E2" w:rsidRPr="005F79ED" w:rsidRDefault="00C753DB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Number of cats and/or dogs you wish to keep:</w:t>
            </w:r>
          </w:p>
          <w:p w:rsidR="00C753DB" w:rsidRPr="005F79ED" w:rsidRDefault="00C753DB" w:rsidP="000C5029">
            <w:pPr>
              <w:rPr>
                <w:color w:val="002838"/>
                <w:szCs w:val="24"/>
              </w:rPr>
            </w:pPr>
          </w:p>
          <w:p w:rsidR="0027011F" w:rsidRPr="005F79ED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10682" w:type="dxa"/>
          </w:tcPr>
          <w:p w:rsidR="00DD37E2" w:rsidRPr="005F79ED" w:rsidRDefault="00C753DB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For dogs, please state the breed:</w:t>
            </w:r>
          </w:p>
          <w:p w:rsidR="00C753DB" w:rsidRPr="005F79ED" w:rsidRDefault="00C753DB" w:rsidP="000C5029">
            <w:pPr>
              <w:rPr>
                <w:color w:val="002838"/>
                <w:szCs w:val="24"/>
              </w:rPr>
            </w:pPr>
          </w:p>
          <w:p w:rsidR="00DD37E2" w:rsidRPr="005F79ED" w:rsidRDefault="00DD37E2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10682" w:type="dxa"/>
          </w:tcPr>
          <w:p w:rsidR="00C753DB" w:rsidRPr="005F79ED" w:rsidRDefault="00C753DB" w:rsidP="00C753DB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For female cats or dogs, please state what you have done to prevent breeding:</w:t>
            </w:r>
          </w:p>
          <w:p w:rsidR="00C753DB" w:rsidRPr="005F79ED" w:rsidRDefault="00C753DB" w:rsidP="00C753DB">
            <w:pPr>
              <w:rPr>
                <w:color w:val="002838"/>
                <w:szCs w:val="24"/>
              </w:rPr>
            </w:pPr>
          </w:p>
          <w:p w:rsidR="00C753DB" w:rsidRPr="005F79ED" w:rsidRDefault="00C753DB" w:rsidP="00C753DB">
            <w:pPr>
              <w:rPr>
                <w:color w:val="002838"/>
                <w:szCs w:val="24"/>
              </w:rPr>
            </w:pPr>
          </w:p>
          <w:p w:rsidR="00956B58" w:rsidRPr="005F79ED" w:rsidRDefault="00956B58" w:rsidP="00C753DB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10682" w:type="dxa"/>
            <w:shd w:val="clear" w:color="auto" w:fill="auto"/>
          </w:tcPr>
          <w:p w:rsidR="00105A02" w:rsidRPr="005F79ED" w:rsidRDefault="00C753DB" w:rsidP="00105A02">
            <w:pPr>
              <w:rPr>
                <w:b/>
                <w:color w:val="002838"/>
                <w:szCs w:val="24"/>
              </w:rPr>
            </w:pPr>
            <w:r w:rsidRPr="005F79ED">
              <w:rPr>
                <w:b/>
                <w:color w:val="002838"/>
                <w:szCs w:val="24"/>
              </w:rPr>
              <w:t>Other Domestic Pets</w:t>
            </w:r>
          </w:p>
        </w:tc>
      </w:tr>
      <w:tr w:rsidR="005F79ED" w:rsidRPr="005F79ED" w:rsidTr="005F79ED">
        <w:tc>
          <w:tcPr>
            <w:tcW w:w="10682" w:type="dxa"/>
          </w:tcPr>
          <w:p w:rsidR="00105A02" w:rsidRPr="005F79ED" w:rsidRDefault="00C753DB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Number and type of pets you wish to keep:</w:t>
            </w:r>
          </w:p>
          <w:p w:rsidR="00C753DB" w:rsidRPr="005F79ED" w:rsidRDefault="00C753DB" w:rsidP="000C5029">
            <w:pPr>
              <w:rPr>
                <w:color w:val="002838"/>
                <w:szCs w:val="24"/>
              </w:rPr>
            </w:pPr>
          </w:p>
          <w:p w:rsidR="00956B58" w:rsidRPr="005F79ED" w:rsidRDefault="00956B58" w:rsidP="000C5029">
            <w:pPr>
              <w:rPr>
                <w:color w:val="002838"/>
                <w:szCs w:val="24"/>
              </w:rPr>
            </w:pPr>
          </w:p>
          <w:p w:rsidR="00105A02" w:rsidRPr="005F79ED" w:rsidRDefault="00105A02" w:rsidP="000C5029">
            <w:pPr>
              <w:rPr>
                <w:color w:val="002838"/>
                <w:szCs w:val="24"/>
              </w:rPr>
            </w:pPr>
          </w:p>
        </w:tc>
      </w:tr>
    </w:tbl>
    <w:p w:rsidR="0027011F" w:rsidRPr="005F79ED" w:rsidRDefault="0027011F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5F79ED" w:rsidRPr="005F79ED" w:rsidTr="005F79ED">
        <w:tc>
          <w:tcPr>
            <w:tcW w:w="10682" w:type="dxa"/>
            <w:shd w:val="clear" w:color="auto" w:fill="EA5634"/>
          </w:tcPr>
          <w:p w:rsidR="00956B58" w:rsidRPr="005F79ED" w:rsidRDefault="00956B58" w:rsidP="00F102B6">
            <w:pPr>
              <w:rPr>
                <w:b/>
                <w:color w:val="FFFFFF" w:themeColor="background1"/>
                <w:szCs w:val="24"/>
              </w:rPr>
            </w:pPr>
            <w:r w:rsidRPr="005F79ED">
              <w:rPr>
                <w:b/>
                <w:color w:val="FFFFFF" w:themeColor="background1"/>
                <w:szCs w:val="24"/>
              </w:rPr>
              <w:t>Welfare Details</w:t>
            </w:r>
          </w:p>
        </w:tc>
      </w:tr>
      <w:tr w:rsidR="005F79ED" w:rsidRPr="005F79ED" w:rsidTr="005F79ED">
        <w:tc>
          <w:tcPr>
            <w:tcW w:w="10682" w:type="dxa"/>
          </w:tcPr>
          <w:p w:rsidR="00956B58" w:rsidRPr="005F79ED" w:rsidRDefault="00956B58" w:rsidP="00F102B6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 xml:space="preserve">Can you meet the welfare needs of the pet(s) by providing suitable accommodation and any specialist equipment they may need? (Please see the Animal Welfare Act 2006 at </w:t>
            </w:r>
            <w:hyperlink r:id="rId7" w:history="1">
              <w:r w:rsidRPr="005F79ED">
                <w:rPr>
                  <w:rStyle w:val="Hyperlink"/>
                  <w:color w:val="002838"/>
                  <w:szCs w:val="24"/>
                </w:rPr>
                <w:t>www.defra.gov.uk</w:t>
              </w:r>
            </w:hyperlink>
            <w:r w:rsidRPr="005F79ED">
              <w:rPr>
                <w:color w:val="002838"/>
                <w:szCs w:val="24"/>
              </w:rPr>
              <w:t xml:space="preserve"> for information)</w:t>
            </w:r>
          </w:p>
          <w:p w:rsidR="00956B58" w:rsidRPr="005F79ED" w:rsidRDefault="00956B58" w:rsidP="00F102B6">
            <w:pPr>
              <w:rPr>
                <w:color w:val="002838"/>
                <w:sz w:val="8"/>
                <w:szCs w:val="24"/>
              </w:rPr>
            </w:pPr>
            <w:r w:rsidRPr="005F79ED">
              <w:rPr>
                <w:color w:val="002838"/>
                <w:szCs w:val="24"/>
              </w:rPr>
              <w:tab/>
            </w: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ab/>
              <w:t>Yes / No</w:t>
            </w:r>
          </w:p>
          <w:p w:rsidR="00956B58" w:rsidRPr="005F79ED" w:rsidRDefault="00956B58" w:rsidP="00F102B6">
            <w:pPr>
              <w:rPr>
                <w:color w:val="002838"/>
                <w:sz w:val="8"/>
                <w:szCs w:val="24"/>
              </w:rPr>
            </w:pPr>
          </w:p>
        </w:tc>
      </w:tr>
      <w:tr w:rsidR="005F79ED" w:rsidRPr="005F79ED" w:rsidTr="005F79ED">
        <w:tc>
          <w:tcPr>
            <w:tcW w:w="10682" w:type="dxa"/>
          </w:tcPr>
          <w:p w:rsidR="00956B58" w:rsidRPr="005F79ED" w:rsidRDefault="00956B58" w:rsidP="00F102B6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Please provide details:</w:t>
            </w: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color w:val="002838"/>
                <w:szCs w:val="24"/>
              </w:rPr>
            </w:pPr>
          </w:p>
        </w:tc>
      </w:tr>
    </w:tbl>
    <w:p w:rsidR="00B35440" w:rsidRPr="005F79ED" w:rsidRDefault="00B35440" w:rsidP="000C5029">
      <w:pPr>
        <w:spacing w:after="0" w:line="240" w:lineRule="auto"/>
        <w:rPr>
          <w:b/>
          <w:color w:val="002838"/>
          <w:szCs w:val="24"/>
        </w:rPr>
      </w:pPr>
    </w:p>
    <w:p w:rsidR="00D1223A" w:rsidRPr="005F79ED" w:rsidRDefault="00D1223A" w:rsidP="000C5029">
      <w:pPr>
        <w:spacing w:after="0" w:line="240" w:lineRule="auto"/>
        <w:rPr>
          <w:b/>
          <w:color w:val="002838"/>
          <w:szCs w:val="24"/>
        </w:rPr>
      </w:pPr>
    </w:p>
    <w:p w:rsidR="00D1223A" w:rsidRPr="005F79ED" w:rsidRDefault="00D1223A" w:rsidP="000C5029">
      <w:pPr>
        <w:spacing w:after="0" w:line="240" w:lineRule="auto"/>
        <w:rPr>
          <w:b/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6912"/>
        <w:gridCol w:w="3770"/>
      </w:tblGrid>
      <w:tr w:rsidR="005F79ED" w:rsidRPr="005F79ED" w:rsidTr="005F79ED">
        <w:tc>
          <w:tcPr>
            <w:tcW w:w="10682" w:type="dxa"/>
            <w:gridSpan w:val="2"/>
            <w:shd w:val="clear" w:color="auto" w:fill="EA5634"/>
          </w:tcPr>
          <w:p w:rsidR="00956B58" w:rsidRPr="005F79ED" w:rsidRDefault="00956B58" w:rsidP="00F102B6">
            <w:pPr>
              <w:rPr>
                <w:b/>
                <w:color w:val="FFFFFF" w:themeColor="background1"/>
                <w:szCs w:val="24"/>
              </w:rPr>
            </w:pPr>
            <w:r w:rsidRPr="005F79ED">
              <w:rPr>
                <w:b/>
                <w:color w:val="FFFFFF" w:themeColor="background1"/>
                <w:szCs w:val="24"/>
              </w:rPr>
              <w:t>Declaration</w:t>
            </w:r>
          </w:p>
        </w:tc>
      </w:tr>
      <w:tr w:rsidR="005F79ED" w:rsidRPr="005F79ED" w:rsidTr="005F79ED">
        <w:tc>
          <w:tcPr>
            <w:tcW w:w="10682" w:type="dxa"/>
            <w:gridSpan w:val="2"/>
          </w:tcPr>
          <w:p w:rsidR="00956B58" w:rsidRPr="005F79ED" w:rsidRDefault="00956B58" w:rsidP="00956B58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I understand that I am fully responsible for the care, welfare and behaviour of my pets and will ensure that they do not cause any nuisance or distress to my neighbours or others.</w:t>
            </w:r>
          </w:p>
          <w:p w:rsidR="00956B58" w:rsidRPr="005F79ED" w:rsidRDefault="00956B58" w:rsidP="00956B58">
            <w:pPr>
              <w:rPr>
                <w:color w:val="002838"/>
                <w:szCs w:val="24"/>
              </w:rPr>
            </w:pPr>
          </w:p>
          <w:p w:rsidR="00956B58" w:rsidRPr="005F79ED" w:rsidRDefault="00956B58" w:rsidP="00956B58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I understand that Cairn has the right to withdraw any permission to keep a pet and that irresponsible pet owners will not be allowed to keep any pets in Cairn property and may be reported to the SSPCA.</w:t>
            </w:r>
          </w:p>
        </w:tc>
      </w:tr>
      <w:tr w:rsidR="005F79ED" w:rsidRPr="005F79ED" w:rsidTr="005F79ED">
        <w:tc>
          <w:tcPr>
            <w:tcW w:w="6912" w:type="dxa"/>
          </w:tcPr>
          <w:p w:rsidR="00956B58" w:rsidRPr="005F79ED" w:rsidRDefault="00956B58" w:rsidP="00F102B6">
            <w:pPr>
              <w:rPr>
                <w:b/>
                <w:color w:val="002838"/>
                <w:szCs w:val="24"/>
              </w:rPr>
            </w:pPr>
            <w:r w:rsidRPr="005F79ED">
              <w:rPr>
                <w:b/>
                <w:color w:val="002838"/>
                <w:szCs w:val="24"/>
              </w:rPr>
              <w:t>Signature of Tenant:</w:t>
            </w:r>
          </w:p>
          <w:p w:rsidR="00956B58" w:rsidRPr="005F79ED" w:rsidRDefault="00956B58" w:rsidP="00F102B6">
            <w:pPr>
              <w:rPr>
                <w:b/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956B58" w:rsidRPr="005F79ED" w:rsidRDefault="00956B58" w:rsidP="00F102B6">
            <w:pPr>
              <w:rPr>
                <w:b/>
                <w:color w:val="002838"/>
                <w:szCs w:val="24"/>
              </w:rPr>
            </w:pPr>
            <w:r w:rsidRPr="005F79ED">
              <w:rPr>
                <w:b/>
                <w:color w:val="002838"/>
                <w:szCs w:val="24"/>
              </w:rPr>
              <w:t>Date:</w:t>
            </w:r>
          </w:p>
        </w:tc>
      </w:tr>
    </w:tbl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9258B2" w:rsidRDefault="009258B2" w:rsidP="000C5029">
      <w:pPr>
        <w:spacing w:after="0" w:line="240" w:lineRule="auto"/>
        <w:rPr>
          <w:color w:val="002838"/>
          <w:szCs w:val="24"/>
        </w:rPr>
      </w:pPr>
    </w:p>
    <w:p w:rsidR="005F79ED" w:rsidRDefault="005F79ED" w:rsidP="000C5029">
      <w:pPr>
        <w:spacing w:after="0" w:line="240" w:lineRule="auto"/>
        <w:rPr>
          <w:color w:val="002838"/>
          <w:szCs w:val="24"/>
        </w:rPr>
      </w:pPr>
    </w:p>
    <w:p w:rsidR="005F79ED" w:rsidRDefault="005F79ED" w:rsidP="000C5029">
      <w:pPr>
        <w:spacing w:after="0" w:line="240" w:lineRule="auto"/>
        <w:rPr>
          <w:color w:val="002838"/>
          <w:szCs w:val="24"/>
        </w:rPr>
      </w:pPr>
    </w:p>
    <w:p w:rsidR="005F79ED" w:rsidRDefault="005F79ED" w:rsidP="000C5029">
      <w:pPr>
        <w:spacing w:after="0" w:line="240" w:lineRule="auto"/>
        <w:rPr>
          <w:color w:val="002838"/>
          <w:szCs w:val="24"/>
        </w:rPr>
      </w:pPr>
    </w:p>
    <w:p w:rsidR="005F79ED" w:rsidRDefault="005F79ED" w:rsidP="000C5029">
      <w:pPr>
        <w:spacing w:after="0" w:line="240" w:lineRule="auto"/>
        <w:rPr>
          <w:color w:val="002838"/>
          <w:szCs w:val="24"/>
        </w:rPr>
      </w:pPr>
    </w:p>
    <w:p w:rsidR="005F79ED" w:rsidRPr="005F79ED" w:rsidRDefault="005F79ED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  <w:sectPr w:rsidR="007D3E45" w:rsidRPr="005F79ED" w:rsidSect="00310F7D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760"/>
        <w:gridCol w:w="2548"/>
      </w:tblGrid>
      <w:tr w:rsidR="005F79ED" w:rsidRPr="005F79ED" w:rsidTr="005F79ED">
        <w:tc>
          <w:tcPr>
            <w:tcW w:w="5778" w:type="dxa"/>
            <w:gridSpan w:val="2"/>
            <w:shd w:val="clear" w:color="auto" w:fill="EA5634"/>
          </w:tcPr>
          <w:p w:rsidR="00D1223A" w:rsidRPr="005F79ED" w:rsidRDefault="00D1223A" w:rsidP="000C5029">
            <w:pPr>
              <w:rPr>
                <w:color w:val="FFFFFF" w:themeColor="background1"/>
                <w:szCs w:val="24"/>
              </w:rPr>
            </w:pPr>
            <w:r w:rsidRPr="005F79ED">
              <w:rPr>
                <w:color w:val="FFFFFF" w:themeColor="background1"/>
                <w:szCs w:val="24"/>
              </w:rPr>
              <w:t>For Office Use Only</w:t>
            </w:r>
          </w:p>
        </w:tc>
      </w:tr>
      <w:tr w:rsidR="005F79ED" w:rsidRPr="005F79ED" w:rsidTr="005F79ED">
        <w:tc>
          <w:tcPr>
            <w:tcW w:w="2943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Date Received</w:t>
            </w:r>
          </w:p>
        </w:tc>
        <w:tc>
          <w:tcPr>
            <w:tcW w:w="2835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2943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Approved / Declined</w:t>
            </w:r>
          </w:p>
        </w:tc>
        <w:tc>
          <w:tcPr>
            <w:tcW w:w="2835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2943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HO Signature</w:t>
            </w:r>
          </w:p>
        </w:tc>
        <w:tc>
          <w:tcPr>
            <w:tcW w:w="2835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2943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SM Signature (if applicable)</w:t>
            </w:r>
          </w:p>
        </w:tc>
        <w:tc>
          <w:tcPr>
            <w:tcW w:w="2835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</w:p>
        </w:tc>
      </w:tr>
    </w:tbl>
    <w:p w:rsidR="00D1223A" w:rsidRPr="005F79ED" w:rsidRDefault="00D1223A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7D3E45">
      <w:pPr>
        <w:spacing w:after="0" w:line="240" w:lineRule="auto"/>
        <w:ind w:right="-366"/>
        <w:jc w:val="right"/>
        <w:rPr>
          <w:color w:val="002838"/>
          <w:szCs w:val="24"/>
        </w:rPr>
      </w:pPr>
    </w:p>
    <w:p w:rsidR="006734B4" w:rsidRPr="00F40DE1" w:rsidRDefault="006734B4" w:rsidP="006734B4">
      <w:pPr>
        <w:spacing w:after="0"/>
        <w:jc w:val="right"/>
        <w:rPr>
          <w:rFonts w:ascii="Calibri" w:hAnsi="Calibri"/>
          <w:color w:val="262626" w:themeColor="text1" w:themeTint="D9"/>
          <w:sz w:val="20"/>
          <w:szCs w:val="20"/>
        </w:rPr>
      </w:pPr>
      <w:r w:rsidRPr="00F40DE1">
        <w:rPr>
          <w:color w:val="262626" w:themeColor="text1" w:themeTint="D9"/>
          <w:sz w:val="20"/>
          <w:szCs w:val="20"/>
        </w:rPr>
        <w:t>Cairn Housing Association</w:t>
      </w:r>
    </w:p>
    <w:p w:rsidR="006734B4" w:rsidRPr="00F40DE1" w:rsidRDefault="006734B4" w:rsidP="006734B4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F40DE1">
        <w:rPr>
          <w:color w:val="262626" w:themeColor="text1" w:themeTint="D9"/>
          <w:sz w:val="20"/>
          <w:szCs w:val="20"/>
        </w:rPr>
        <w:t>Bellevue House</w:t>
      </w:r>
    </w:p>
    <w:p w:rsidR="006734B4" w:rsidRPr="00F40DE1" w:rsidRDefault="006734B4" w:rsidP="006734B4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F40DE1">
        <w:rPr>
          <w:color w:val="262626" w:themeColor="text1" w:themeTint="D9"/>
          <w:sz w:val="20"/>
          <w:szCs w:val="20"/>
        </w:rPr>
        <w:t xml:space="preserve">22 </w:t>
      </w:r>
      <w:proofErr w:type="spellStart"/>
      <w:r w:rsidRPr="00F40DE1">
        <w:rPr>
          <w:color w:val="262626" w:themeColor="text1" w:themeTint="D9"/>
          <w:sz w:val="20"/>
          <w:szCs w:val="20"/>
        </w:rPr>
        <w:t>Hopetoun</w:t>
      </w:r>
      <w:proofErr w:type="spellEnd"/>
      <w:r w:rsidRPr="00F40DE1">
        <w:rPr>
          <w:color w:val="262626" w:themeColor="text1" w:themeTint="D9"/>
          <w:sz w:val="20"/>
          <w:szCs w:val="20"/>
        </w:rPr>
        <w:t xml:space="preserve"> Street</w:t>
      </w:r>
    </w:p>
    <w:p w:rsidR="006734B4" w:rsidRPr="00F40DE1" w:rsidRDefault="006734B4" w:rsidP="000726C4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F40DE1">
        <w:rPr>
          <w:color w:val="262626" w:themeColor="text1" w:themeTint="D9"/>
          <w:sz w:val="20"/>
          <w:szCs w:val="20"/>
        </w:rPr>
        <w:t>Edinburgh</w:t>
      </w:r>
      <w:r w:rsidR="000726C4" w:rsidRPr="00F40DE1">
        <w:rPr>
          <w:color w:val="262626" w:themeColor="text1" w:themeTint="D9"/>
          <w:sz w:val="20"/>
          <w:szCs w:val="20"/>
        </w:rPr>
        <w:t xml:space="preserve"> </w:t>
      </w:r>
      <w:r w:rsidRPr="00F40DE1">
        <w:rPr>
          <w:color w:val="262626" w:themeColor="text1" w:themeTint="D9"/>
          <w:sz w:val="20"/>
          <w:szCs w:val="20"/>
        </w:rPr>
        <w:t>EH7 4GH</w:t>
      </w:r>
    </w:p>
    <w:p w:rsidR="00E36170" w:rsidRPr="00F40DE1" w:rsidRDefault="00E36170" w:rsidP="00E36170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</w:pPr>
      <w:r w:rsidRPr="00F40DE1">
        <w:rPr>
          <w:color w:val="262626" w:themeColor="text1" w:themeTint="D9"/>
          <w:sz w:val="20"/>
          <w:szCs w:val="20"/>
        </w:rPr>
        <w:t>080</w:t>
      </w:r>
      <w:r w:rsidR="005F79ED" w:rsidRPr="00F40DE1">
        <w:rPr>
          <w:color w:val="262626" w:themeColor="text1" w:themeTint="D9"/>
          <w:sz w:val="20"/>
          <w:szCs w:val="20"/>
        </w:rPr>
        <w:t>0 990 3405</w:t>
      </w:r>
    </w:p>
    <w:p w:rsidR="007D3E45" w:rsidRPr="00F40DE1" w:rsidRDefault="00F40DE1" w:rsidP="007D3E45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</w:pPr>
      <w:hyperlink r:id="rId9" w:history="1">
        <w:r w:rsidR="007D3E45" w:rsidRPr="00F40DE1">
          <w:rPr>
            <w:rStyle w:val="Hyperlink"/>
            <w:color w:val="262626" w:themeColor="text1" w:themeTint="D9"/>
            <w:sz w:val="20"/>
            <w:szCs w:val="20"/>
          </w:rPr>
          <w:t>www.cairnha.com</w:t>
        </w:r>
      </w:hyperlink>
    </w:p>
    <w:p w:rsidR="007D3E45" w:rsidRPr="00F40DE1" w:rsidRDefault="005F79ED" w:rsidP="007D3E45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  <w:sectPr w:rsidR="007D3E45" w:rsidRPr="00F40DE1" w:rsidSect="007D3E45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 w:rsidRPr="00F40DE1">
        <w:rPr>
          <w:color w:val="262626" w:themeColor="text1" w:themeTint="D9"/>
          <w:sz w:val="20"/>
          <w:szCs w:val="20"/>
        </w:rPr>
        <w:t>enquiries@cairnha.com</w:t>
      </w:r>
    </w:p>
    <w:p w:rsidR="00F375EC" w:rsidRPr="005F79ED" w:rsidRDefault="00F40DE1" w:rsidP="007D3E45">
      <w:pPr>
        <w:spacing w:after="0" w:line="240" w:lineRule="auto"/>
        <w:rPr>
          <w:color w:val="002838"/>
          <w:szCs w:val="24"/>
        </w:rPr>
      </w:pPr>
      <w:r>
        <w:rPr>
          <w:color w:val="002838"/>
          <w:sz w:val="20"/>
          <w:szCs w:val="24"/>
        </w:rPr>
        <w:t>Details of how Cairn handles personal data can be found in our Privacy Notice, available on our website or on request.</w:t>
      </w:r>
      <w:bookmarkStart w:id="0" w:name="_GoBack"/>
      <w:bookmarkEnd w:id="0"/>
    </w:p>
    <w:sectPr w:rsidR="00F375EC" w:rsidRPr="005F79ED" w:rsidSect="007D3E45"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DB" w:rsidRDefault="00C753DB" w:rsidP="00310F7D">
      <w:pPr>
        <w:spacing w:after="0" w:line="240" w:lineRule="auto"/>
      </w:pPr>
      <w:r>
        <w:separator/>
      </w:r>
    </w:p>
  </w:endnote>
  <w:endnote w:type="continuationSeparator" w:id="0">
    <w:p w:rsidR="00C753DB" w:rsidRDefault="00C753DB" w:rsidP="003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DB" w:rsidRDefault="00C753DB" w:rsidP="00310F7D">
      <w:pPr>
        <w:spacing w:after="0" w:line="240" w:lineRule="auto"/>
      </w:pPr>
      <w:r>
        <w:separator/>
      </w:r>
    </w:p>
  </w:footnote>
  <w:footnote w:type="continuationSeparator" w:id="0">
    <w:p w:rsidR="00C753DB" w:rsidRDefault="00C753DB" w:rsidP="003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DB" w:rsidRDefault="005F79ED">
    <w:pPr>
      <w:pStyle w:val="Header"/>
    </w:pPr>
    <w:r w:rsidRPr="00DB00E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4D30F83" wp14:editId="5006CFB5">
          <wp:simplePos x="0" y="0"/>
          <wp:positionH relativeFrom="column">
            <wp:posOffset>5229225</wp:posOffset>
          </wp:positionH>
          <wp:positionV relativeFrom="paragraph">
            <wp:posOffset>-192405</wp:posOffset>
          </wp:positionV>
          <wp:extent cx="1485900" cy="526415"/>
          <wp:effectExtent l="0" t="0" r="0" b="0"/>
          <wp:wrapSquare wrapText="bothSides"/>
          <wp:docPr id="1" name="Picture 1" descr="\\CAIRNFPI\Staff\Branding and Website Project\Logo\Logo A - Medium - Deep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IRNFPI\Staff\Branding and Website Project\Logo\Logo A - Medium - Deep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F7D"/>
    <w:rsid w:val="000726C4"/>
    <w:rsid w:val="0007594B"/>
    <w:rsid w:val="000C5029"/>
    <w:rsid w:val="00105A02"/>
    <w:rsid w:val="00114FD8"/>
    <w:rsid w:val="0027011F"/>
    <w:rsid w:val="00297451"/>
    <w:rsid w:val="00304296"/>
    <w:rsid w:val="00310F7D"/>
    <w:rsid w:val="003E1482"/>
    <w:rsid w:val="00401FF2"/>
    <w:rsid w:val="005F79ED"/>
    <w:rsid w:val="00624BDB"/>
    <w:rsid w:val="006734B4"/>
    <w:rsid w:val="006802C9"/>
    <w:rsid w:val="006A3965"/>
    <w:rsid w:val="006D5B32"/>
    <w:rsid w:val="00754073"/>
    <w:rsid w:val="007D3E45"/>
    <w:rsid w:val="008C4FC7"/>
    <w:rsid w:val="008D2C36"/>
    <w:rsid w:val="00901DCB"/>
    <w:rsid w:val="009258B2"/>
    <w:rsid w:val="00956B58"/>
    <w:rsid w:val="009E1305"/>
    <w:rsid w:val="009E77FC"/>
    <w:rsid w:val="009F142D"/>
    <w:rsid w:val="00A2469F"/>
    <w:rsid w:val="00A470FB"/>
    <w:rsid w:val="00B21FFD"/>
    <w:rsid w:val="00B35440"/>
    <w:rsid w:val="00BD3327"/>
    <w:rsid w:val="00BF11A1"/>
    <w:rsid w:val="00C042B4"/>
    <w:rsid w:val="00C753DB"/>
    <w:rsid w:val="00CC5D8D"/>
    <w:rsid w:val="00D1223A"/>
    <w:rsid w:val="00D3554D"/>
    <w:rsid w:val="00D8537F"/>
    <w:rsid w:val="00DD37E2"/>
    <w:rsid w:val="00E27406"/>
    <w:rsid w:val="00E36170"/>
    <w:rsid w:val="00F375EC"/>
    <w:rsid w:val="00F401D9"/>
    <w:rsid w:val="00F4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D5F8E87-4015-4B2B-BD68-7C1ACAB5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54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7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2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fra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irnh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340E-0ED1-4A57-97DD-A5EC437A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Housing Associatio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herland</dc:creator>
  <cp:keywords/>
  <dc:description/>
  <cp:lastModifiedBy>Amy Sutherland</cp:lastModifiedBy>
  <cp:revision>10</cp:revision>
  <cp:lastPrinted>2013-12-09T09:43:00Z</cp:lastPrinted>
  <dcterms:created xsi:type="dcterms:W3CDTF">2014-01-09T16:38:00Z</dcterms:created>
  <dcterms:modified xsi:type="dcterms:W3CDTF">2018-07-31T11:08:00Z</dcterms:modified>
</cp:coreProperties>
</file>